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A62250" w:rsidRPr="00657A54" w14:paraId="5E97AE1A" w14:textId="77777777" w:rsidTr="00566E5D">
        <w:tc>
          <w:tcPr>
            <w:tcW w:w="1695" w:type="dxa"/>
            <w:vAlign w:val="center"/>
          </w:tcPr>
          <w:p w14:paraId="4CDBF4C1" w14:textId="77777777" w:rsidR="00A62250" w:rsidRPr="00657A54" w:rsidRDefault="00A62250" w:rsidP="00566E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sz w:val="18"/>
                <w:lang w:val="en-GB" w:eastAsia="en-GB"/>
              </w:rPr>
              <w:drawing>
                <wp:inline distT="0" distB="0" distL="0" distR="0" wp14:anchorId="7BFEFB0D" wp14:editId="7FF2193B">
                  <wp:extent cx="778387" cy="979200"/>
                  <wp:effectExtent l="0" t="0" r="9525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87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2D497558" w14:textId="77777777" w:rsidR="00A62250" w:rsidRDefault="00A62250" w:rsidP="00566E5D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62773A7" w14:textId="7F848500" w:rsidR="00A62250" w:rsidRPr="00272FF1" w:rsidRDefault="00A62250" w:rsidP="00566E5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2FF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Региональный форум МСЭ для стран СНГ и Европы «Совершенствование инновационных возможностей в основанной на ИКТ экосистеме и стимулирование роста ИКТ-стартапов»</w:t>
            </w:r>
          </w:p>
          <w:p w14:paraId="628CC0D5" w14:textId="77777777" w:rsidR="00A62250" w:rsidRPr="00272FF1" w:rsidRDefault="00A62250" w:rsidP="00566E5D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Кишинёв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Республика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Молдова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28-29 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марта</w:t>
            </w:r>
            <w:r w:rsidRPr="00272FF1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2017</w:t>
            </w:r>
          </w:p>
          <w:p w14:paraId="4CCE8C43" w14:textId="77777777" w:rsidR="00A62250" w:rsidRPr="00272FF1" w:rsidRDefault="00A62250" w:rsidP="00566E5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2AE7BADC" w14:textId="325E91CD" w:rsidR="00A62250" w:rsidRPr="00272FF1" w:rsidRDefault="00A62250" w:rsidP="00566E5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72FF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ITU Regional </w:t>
            </w:r>
            <w:r w:rsidR="00747BC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Forum</w:t>
            </w:r>
            <w:bookmarkStart w:id="0" w:name="_GoBack"/>
            <w:bookmarkEnd w:id="0"/>
            <w:r w:rsidRPr="00272FF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for CIS and Europe “Strengthening Innovation Capabilities in the ICT-centric Ecosystem and Fostering the Growth of ICT Startups”</w:t>
            </w:r>
          </w:p>
          <w:p w14:paraId="16F85F91" w14:textId="77777777" w:rsidR="00A62250" w:rsidRPr="00657A54" w:rsidRDefault="00A62250" w:rsidP="00566E5D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Chisinau, Republic of Moldova, 28-29 March 2017</w:t>
            </w:r>
          </w:p>
        </w:tc>
        <w:tc>
          <w:tcPr>
            <w:tcW w:w="1541" w:type="dxa"/>
            <w:vAlign w:val="center"/>
          </w:tcPr>
          <w:p w14:paraId="517708C1" w14:textId="77777777" w:rsidR="00A62250" w:rsidRPr="00657A54" w:rsidRDefault="00A62250" w:rsidP="00566E5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05BEE1DA" wp14:editId="06EB0D97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747BC4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747BC4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747BC4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4E80EE56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олдову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286BB53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arrival in Moldova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747BC4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7850BC70" w14:textId="034EBD7B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</w:rPr>
      </w:pPr>
      <w:r w:rsidRPr="00E406EA">
        <w:rPr>
          <w:rFonts w:asciiTheme="minorHAnsi" w:hAnsiTheme="minorHAnsi"/>
          <w:sz w:val="22"/>
          <w:szCs w:val="22"/>
        </w:rPr>
        <w:t xml:space="preserve">Просьба направить заполненную форму </w:t>
      </w:r>
      <w:r w:rsidRPr="00E406EA">
        <w:rPr>
          <w:rFonts w:asciiTheme="minorHAnsi" w:hAnsiTheme="minorHAnsi"/>
          <w:b/>
          <w:sz w:val="22"/>
          <w:szCs w:val="22"/>
        </w:rPr>
        <w:t xml:space="preserve">до </w:t>
      </w:r>
      <w:r w:rsidR="0089525F" w:rsidRPr="00E406EA">
        <w:rPr>
          <w:rFonts w:asciiTheme="minorHAnsi" w:hAnsiTheme="minorHAnsi"/>
          <w:b/>
          <w:sz w:val="22"/>
          <w:szCs w:val="22"/>
        </w:rPr>
        <w:t>7</w:t>
      </w:r>
      <w:r w:rsidRPr="00E406EA">
        <w:rPr>
          <w:rFonts w:asciiTheme="minorHAnsi" w:hAnsiTheme="minorHAnsi"/>
          <w:b/>
          <w:sz w:val="22"/>
          <w:szCs w:val="22"/>
        </w:rPr>
        <w:t xml:space="preserve"> марта 2017 года</w:t>
      </w:r>
      <w:r w:rsidRPr="00E406EA">
        <w:rPr>
          <w:rFonts w:asciiTheme="minorHAnsi" w:hAnsiTheme="minorHAnsi"/>
          <w:sz w:val="22"/>
          <w:szCs w:val="22"/>
        </w:rPr>
        <w:t xml:space="preserve"> координатору Форума Сергею Войтовскому, </w:t>
      </w:r>
      <w:r w:rsidR="00080067" w:rsidRPr="00E406EA">
        <w:rPr>
          <w:rFonts w:asciiTheme="minorHAnsi" w:hAnsiTheme="minorHAnsi"/>
          <w:sz w:val="22"/>
          <w:szCs w:val="22"/>
        </w:rPr>
        <w:t xml:space="preserve">на </w:t>
      </w:r>
      <w:r w:rsidRPr="00E406EA">
        <w:rPr>
          <w:rFonts w:asciiTheme="minorHAnsi" w:hAnsiTheme="minorHAnsi"/>
          <w:sz w:val="22"/>
          <w:szCs w:val="22"/>
        </w:rPr>
        <w:t>электронная почт</w:t>
      </w:r>
      <w:r w:rsidR="00080067" w:rsidRPr="00E406EA">
        <w:rPr>
          <w:rFonts w:asciiTheme="minorHAnsi" w:hAnsiTheme="minorHAnsi"/>
          <w:sz w:val="22"/>
          <w:szCs w:val="22"/>
        </w:rPr>
        <w:t>у</w:t>
      </w:r>
      <w:r w:rsidRPr="00E406EA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sergiu</w:t>
        </w:r>
        <w:r w:rsidRPr="00E406EA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voitovschii</w:t>
        </w:r>
        <w:r w:rsidRPr="00E406EA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mtic</w:t>
        </w:r>
        <w:r w:rsidRPr="00E406EA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gov</w:t>
        </w:r>
        <w:r w:rsidRPr="00E406EA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md</w:t>
        </w:r>
      </w:hyperlink>
      <w:r w:rsidRPr="00E406EA">
        <w:rPr>
          <w:rFonts w:asciiTheme="minorHAnsi" w:hAnsiTheme="minorHAnsi"/>
          <w:sz w:val="22"/>
          <w:szCs w:val="22"/>
        </w:rPr>
        <w:t xml:space="preserve"> и в Зональное отделение МСЭ для стран СНГ</w:t>
      </w:r>
      <w:r w:rsidR="00080067" w:rsidRPr="00E406EA">
        <w:rPr>
          <w:rFonts w:asciiTheme="minorHAnsi" w:hAnsiTheme="minorHAnsi"/>
          <w:sz w:val="22"/>
          <w:szCs w:val="22"/>
        </w:rPr>
        <w:t xml:space="preserve"> на</w:t>
      </w:r>
      <w:r w:rsidRPr="00E406EA">
        <w:rPr>
          <w:rFonts w:asciiTheme="minorHAnsi" w:hAnsiTheme="minorHAnsi"/>
          <w:sz w:val="22"/>
          <w:szCs w:val="22"/>
        </w:rPr>
        <w:t xml:space="preserve"> электронн</w:t>
      </w:r>
      <w:r w:rsidR="00080067" w:rsidRPr="00E406EA">
        <w:rPr>
          <w:rFonts w:asciiTheme="minorHAnsi" w:hAnsiTheme="minorHAnsi"/>
          <w:sz w:val="22"/>
          <w:szCs w:val="22"/>
        </w:rPr>
        <w:t>ую</w:t>
      </w:r>
      <w:r w:rsidRPr="00E406EA">
        <w:rPr>
          <w:rFonts w:asciiTheme="minorHAnsi" w:hAnsiTheme="minorHAnsi"/>
          <w:sz w:val="22"/>
          <w:szCs w:val="22"/>
        </w:rPr>
        <w:t xml:space="preserve"> почт</w:t>
      </w:r>
      <w:r w:rsidR="00080067" w:rsidRPr="00E406EA">
        <w:rPr>
          <w:rFonts w:asciiTheme="minorHAnsi" w:hAnsiTheme="minorHAnsi"/>
          <w:sz w:val="22"/>
          <w:szCs w:val="22"/>
        </w:rPr>
        <w:t>у</w:t>
      </w:r>
      <w:r w:rsidRPr="00E406EA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Pr="00E406EA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E406EA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4FDE2BAF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E406EA">
        <w:rPr>
          <w:rFonts w:asciiTheme="minorHAnsi" w:hAnsiTheme="minorHAnsi"/>
          <w:sz w:val="22"/>
          <w:szCs w:val="22"/>
          <w:lang w:val="en-US"/>
        </w:rPr>
        <w:t xml:space="preserve">Please send the form duly completed </w:t>
      </w:r>
      <w:r w:rsidRPr="00E406EA">
        <w:rPr>
          <w:rFonts w:asciiTheme="minorHAnsi" w:hAnsiTheme="minorHAnsi"/>
          <w:b/>
          <w:sz w:val="22"/>
          <w:szCs w:val="22"/>
          <w:lang w:val="en-US"/>
        </w:rPr>
        <w:t xml:space="preserve">by </w:t>
      </w:r>
      <w:r w:rsidR="0089525F" w:rsidRPr="00E406EA">
        <w:rPr>
          <w:rFonts w:asciiTheme="minorHAnsi" w:hAnsiTheme="minorHAnsi"/>
          <w:b/>
          <w:sz w:val="22"/>
          <w:szCs w:val="22"/>
          <w:lang w:val="en-US"/>
        </w:rPr>
        <w:t>7</w:t>
      </w:r>
      <w:r w:rsidRPr="00E406EA">
        <w:rPr>
          <w:rFonts w:asciiTheme="minorHAnsi" w:hAnsiTheme="minorHAnsi"/>
          <w:b/>
          <w:sz w:val="22"/>
          <w:szCs w:val="22"/>
          <w:lang w:val="en-US"/>
        </w:rPr>
        <w:t xml:space="preserve"> March 2017</w:t>
      </w:r>
      <w:r w:rsidRPr="00E406EA">
        <w:rPr>
          <w:rFonts w:asciiTheme="minorHAnsi" w:hAnsiTheme="minorHAnsi"/>
          <w:sz w:val="22"/>
          <w:szCs w:val="22"/>
          <w:lang w:val="en-US"/>
        </w:rPr>
        <w:t xml:space="preserve"> to the Forum coordinator, Mr. Sergiu Voitovschii</w:t>
      </w:r>
      <w:r w:rsidR="00080067" w:rsidRPr="00E406EA">
        <w:rPr>
          <w:rFonts w:asciiTheme="minorHAnsi" w:hAnsiTheme="minorHAnsi"/>
          <w:sz w:val="22"/>
          <w:szCs w:val="22"/>
          <w:lang w:val="en-US"/>
        </w:rPr>
        <w:t xml:space="preserve"> by</w:t>
      </w:r>
      <w:r w:rsidRPr="00E406E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 w:rsidRPr="00E406EA">
        <w:rPr>
          <w:rFonts w:asciiTheme="minorHAnsi" w:hAnsiTheme="minorHAnsi"/>
          <w:sz w:val="22"/>
          <w:szCs w:val="22"/>
          <w:lang w:val="en-US"/>
        </w:rPr>
        <w:t xml:space="preserve">email: </w:t>
      </w:r>
      <w:hyperlink r:id="rId11" w:history="1"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sergiu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GB"/>
          </w:rPr>
          <w:t>.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voitovschii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GB"/>
          </w:rPr>
          <w:t>@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mtic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GB"/>
          </w:rPr>
          <w:t>.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gov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GB"/>
          </w:rPr>
          <w:t>.</w:t>
        </w:r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US"/>
          </w:rPr>
          <w:t>md</w:t>
        </w:r>
      </w:hyperlink>
      <w:r w:rsidR="00080067" w:rsidRPr="00E406EA">
        <w:rPr>
          <w:rFonts w:asciiTheme="minorHAnsi" w:hAnsiTheme="minorHAnsi"/>
          <w:sz w:val="22"/>
          <w:szCs w:val="22"/>
          <w:lang w:val="en-US"/>
        </w:rPr>
        <w:t xml:space="preserve"> and to the ITU Area Office for CIS by email: </w:t>
      </w:r>
      <w:hyperlink r:id="rId12" w:history="1">
        <w:r w:rsidR="00080067" w:rsidRPr="00E406EA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E406EA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C052" w14:textId="77777777" w:rsidR="00D823C2" w:rsidRDefault="00D823C2" w:rsidP="00687489">
      <w:r>
        <w:separator/>
      </w:r>
    </w:p>
  </w:endnote>
  <w:endnote w:type="continuationSeparator" w:id="0">
    <w:p w14:paraId="7768E040" w14:textId="77777777" w:rsidR="00D823C2" w:rsidRDefault="00D823C2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E598" w14:textId="77777777" w:rsidR="00D823C2" w:rsidRDefault="00D823C2" w:rsidP="00687489">
      <w:r>
        <w:separator/>
      </w:r>
    </w:p>
  </w:footnote>
  <w:footnote w:type="continuationSeparator" w:id="0">
    <w:p w14:paraId="1844A8B8" w14:textId="77777777" w:rsidR="00D823C2" w:rsidRDefault="00D823C2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6"/>
    <w:rsid w:val="000356ED"/>
    <w:rsid w:val="00080067"/>
    <w:rsid w:val="00211D91"/>
    <w:rsid w:val="002A452A"/>
    <w:rsid w:val="002D2766"/>
    <w:rsid w:val="003666CF"/>
    <w:rsid w:val="003E5466"/>
    <w:rsid w:val="00481CA8"/>
    <w:rsid w:val="00583098"/>
    <w:rsid w:val="00657A54"/>
    <w:rsid w:val="00687489"/>
    <w:rsid w:val="007411CE"/>
    <w:rsid w:val="00747BC4"/>
    <w:rsid w:val="0089525F"/>
    <w:rsid w:val="00895778"/>
    <w:rsid w:val="00915B2D"/>
    <w:rsid w:val="00972AD4"/>
    <w:rsid w:val="00A62250"/>
    <w:rsid w:val="00A74666"/>
    <w:rsid w:val="00B62163"/>
    <w:rsid w:val="00D823C2"/>
    <w:rsid w:val="00E406EA"/>
    <w:rsid w:val="00EA021E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mailto:itumoscow@itu.int" TargetMode="External"/><Relationship Id="rId7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hyperlink" Target="mailto:sergiu.voitovschii@mtic.gov.m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itumoscow@itu.int" TargetMode="External"/><Relationship Id="rId1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rgiu.voitovschii@mtic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D4785D13-D340-46B1-AC6C-8A836495D45F}"/>
</file>

<file path=customXml/itemProps2.xml><?xml version="1.0" encoding="utf-8"?>
<ds:datastoreItem xmlns:ds="http://schemas.openxmlformats.org/officeDocument/2006/customXml" ds:itemID="{252C5A8C-916B-4AE9-BEEA-B926E7A54669}"/>
</file>

<file path=customXml/itemProps3.xml><?xml version="1.0" encoding="utf-8"?>
<ds:datastoreItem xmlns:ds="http://schemas.openxmlformats.org/officeDocument/2006/customXml" ds:itemID="{AF7EB71D-D06A-6945-B532-2743E9FD8769}"/>
</file>

<file path=customXml/itemProps4.xml><?xml version="1.0" encoding="utf-8"?>
<ds:datastoreItem xmlns:ds="http://schemas.openxmlformats.org/officeDocument/2006/customXml" ds:itemID="{CEB1CEFF-B37D-42DA-B2B9-127F96408F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Nakhli</dc:creator>
  <cp:keywords/>
  <dc:description/>
  <cp:lastModifiedBy>Farid Nakhli</cp:lastModifiedBy>
  <cp:revision>7</cp:revision>
  <dcterms:created xsi:type="dcterms:W3CDTF">2017-01-30T10:58:00Z</dcterms:created>
  <dcterms:modified xsi:type="dcterms:W3CDTF">2017-02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